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EC50" w14:textId="1EF7AEBE" w:rsidR="0009303F" w:rsidRPr="003A4972" w:rsidRDefault="0009303F" w:rsidP="003A4972">
      <w:pPr>
        <w:ind w:firstLineChars="200" w:firstLine="640"/>
        <w:rPr>
          <w:rFonts w:ascii="BIZ UDPゴシック" w:eastAsia="BIZ UDPゴシック" w:hAnsi="BIZ UDPゴシック"/>
          <w:sz w:val="32"/>
          <w:szCs w:val="36"/>
        </w:rPr>
      </w:pPr>
      <w:r w:rsidRPr="000C593B">
        <w:rPr>
          <w:rFonts w:ascii="BIZ UDPゴシック" w:eastAsia="BIZ UDPゴシック" w:hAnsi="BIZ UDPゴシック" w:hint="eastAsia"/>
          <w:sz w:val="32"/>
          <w:szCs w:val="36"/>
        </w:rPr>
        <w:t>第</w:t>
      </w:r>
      <w:r w:rsidRPr="000C593B">
        <w:rPr>
          <w:rFonts w:ascii="BIZ UDPゴシック" w:eastAsia="BIZ UDPゴシック" w:hAnsi="BIZ UDPゴシック"/>
          <w:sz w:val="32"/>
          <w:szCs w:val="36"/>
        </w:rPr>
        <w:t>2</w:t>
      </w:r>
      <w:r w:rsidR="00C47861">
        <w:rPr>
          <w:rFonts w:ascii="BIZ UDPゴシック" w:eastAsia="BIZ UDPゴシック" w:hAnsi="BIZ UDPゴシック"/>
          <w:sz w:val="32"/>
          <w:szCs w:val="36"/>
        </w:rPr>
        <w:t>2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回ろう教育フォーラムi</w:t>
      </w:r>
      <w:r w:rsidRPr="000C593B">
        <w:rPr>
          <w:rFonts w:ascii="BIZ UDPゴシック" w:eastAsia="BIZ UDPゴシック" w:hAnsi="BIZ UDPゴシック"/>
          <w:sz w:val="32"/>
          <w:szCs w:val="36"/>
        </w:rPr>
        <w:t>n</w:t>
      </w:r>
      <w:r w:rsidRPr="000C593B">
        <w:rPr>
          <w:rFonts w:ascii="BIZ UDPゴシック" w:eastAsia="BIZ UDPゴシック" w:hAnsi="BIZ UDPゴシック" w:hint="eastAsia"/>
          <w:sz w:val="32"/>
          <w:szCs w:val="36"/>
        </w:rPr>
        <w:t>北海道　参加申込書</w:t>
      </w:r>
    </w:p>
    <w:p w14:paraId="256FDF61" w14:textId="387460F2" w:rsidR="003B566B" w:rsidRPr="00F871B0" w:rsidRDefault="00CB1046" w:rsidP="00CB1046">
      <w:pPr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※オンライン【Zoom】参加希望者は自宅のメールアドレスを記入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699"/>
        <w:gridCol w:w="1134"/>
        <w:gridCol w:w="1836"/>
      </w:tblGrid>
      <w:tr w:rsidR="003A4972" w:rsidRPr="000C593B" w14:paraId="75E66127" w14:textId="1E628EB2" w:rsidTr="00C64B7E"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0CDC1F4B" w14:textId="3FAB1059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51B350E6" w14:textId="37715FF1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齢</w:t>
            </w:r>
          </w:p>
          <w:p w14:paraId="3E8B025C" w14:textId="6B510A53" w:rsidR="003A4972" w:rsidRPr="00B3793E" w:rsidRDefault="003A4972" w:rsidP="0009303F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代</w:t>
            </w:r>
          </w:p>
        </w:tc>
        <w:tc>
          <w:tcPr>
            <w:tcW w:w="1836" w:type="dxa"/>
            <w:vMerge w:val="restart"/>
          </w:tcPr>
          <w:p w14:paraId="70123874" w14:textId="21AB338C" w:rsidR="003A4972" w:rsidRPr="00B3793E" w:rsidRDefault="003A4972" w:rsidP="0009303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ろう者</w:t>
            </w:r>
          </w:p>
          <w:p w14:paraId="70D907B3" w14:textId="39F7867B" w:rsidR="003A4972" w:rsidRPr="00B3793E" w:rsidRDefault="003A4972" w:rsidP="0009303F">
            <w:pPr>
              <w:ind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14:paraId="460911A3" w14:textId="483457E0" w:rsidR="003A4972" w:rsidRPr="00B3793E" w:rsidRDefault="003A4972" w:rsidP="00C64B7E">
            <w:pPr>
              <w:ind w:firstLineChars="50" w:firstLine="1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聞こえる人</w:t>
            </w:r>
          </w:p>
        </w:tc>
      </w:tr>
      <w:tr w:rsidR="003A4972" w:rsidRPr="000C593B" w14:paraId="5804FA5D" w14:textId="64F68549" w:rsidTr="00C64B7E">
        <w:trPr>
          <w:trHeight w:val="739"/>
        </w:trPr>
        <w:tc>
          <w:tcPr>
            <w:tcW w:w="5524" w:type="dxa"/>
            <w:gridSpan w:val="2"/>
            <w:tcBorders>
              <w:right w:val="single" w:sz="4" w:space="0" w:color="auto"/>
            </w:tcBorders>
          </w:tcPr>
          <w:p w14:paraId="222A1E4A" w14:textId="4E8D175E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A487032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60643103" w14:textId="77777777" w:rsidR="003A4972" w:rsidRPr="00B3793E" w:rsidRDefault="003A497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303F" w:rsidRPr="000C593B" w14:paraId="64EF215B" w14:textId="7EB924B7" w:rsidTr="00C64B7E">
        <w:trPr>
          <w:trHeight w:val="1198"/>
        </w:trPr>
        <w:tc>
          <w:tcPr>
            <w:tcW w:w="8494" w:type="dxa"/>
            <w:gridSpan w:val="4"/>
          </w:tcPr>
          <w:p w14:paraId="513AE3AB" w14:textId="77777777" w:rsidR="0009303F" w:rsidRDefault="0009303F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</w:t>
            </w:r>
            <w:r w:rsid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B3793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3793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所　</w:t>
            </w:r>
          </w:p>
          <w:p w14:paraId="59A3F83D" w14:textId="4A10C834" w:rsidR="00C64B7E" w:rsidRPr="00D84FDA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町村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1C71EB"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</w:t>
            </w:r>
            <w:r w:rsidRP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</w:t>
            </w:r>
          </w:p>
          <w:p w14:paraId="1FC27E83" w14:textId="7229A4F1" w:rsidR="00C64B7E" w:rsidRPr="00B3793E" w:rsidRDefault="00C64B7E" w:rsidP="00C64B7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番地記載は不要です。</w:t>
            </w:r>
          </w:p>
        </w:tc>
      </w:tr>
      <w:tr w:rsidR="00C64B7E" w:rsidRPr="00C64B7E" w14:paraId="1D4345DA" w14:textId="037C2F26" w:rsidTr="001C71EB">
        <w:trPr>
          <w:trHeight w:val="1271"/>
        </w:trPr>
        <w:tc>
          <w:tcPr>
            <w:tcW w:w="8494" w:type="dxa"/>
            <w:gridSpan w:val="4"/>
          </w:tcPr>
          <w:p w14:paraId="40D5E76B" w14:textId="16F49254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T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EL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4E298A30" w14:textId="00DD3CB3" w:rsidR="006C3E94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 w:rsidRPr="00C64B7E">
              <w:rPr>
                <w:rFonts w:ascii="BIZ UDPゴシック" w:eastAsia="BIZ UDPゴシック" w:hAnsi="BIZ UDPゴシック"/>
                <w:sz w:val="24"/>
                <w:szCs w:val="24"/>
              </w:rPr>
              <w:t>AX</w:t>
            </w: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  <w:r w:rsidR="006C3E94" w:rsidRPr="00C64B7E">
              <w:rPr>
                <w:rFonts w:ascii="BIZ UDPゴシック" w:eastAsia="BIZ UDPゴシック" w:hAnsi="BIZ UDPゴシック"/>
                <w:sz w:val="24"/>
                <w:szCs w:val="24"/>
              </w:rPr>
              <w:br/>
            </w:r>
            <w:r w:rsidR="006C3E94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</w:t>
            </w:r>
            <w:r w:rsidR="00D84F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C64B7E" w:rsidRPr="00C64B7E" w14:paraId="5A59AF4B" w14:textId="77777777" w:rsidTr="001C71EB">
        <w:trPr>
          <w:trHeight w:val="1389"/>
        </w:trPr>
        <w:tc>
          <w:tcPr>
            <w:tcW w:w="8494" w:type="dxa"/>
            <w:gridSpan w:val="4"/>
          </w:tcPr>
          <w:p w14:paraId="323DD2EA" w14:textId="46816B77" w:rsidR="004F1A80" w:rsidRPr="00C64B7E" w:rsidRDefault="000C59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団体</w:t>
            </w:r>
            <w:r w:rsidR="001C7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  <w:p w14:paraId="08D1256A" w14:textId="77777777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873DC6" w14:textId="77777777" w:rsidR="004F1A80" w:rsidRPr="00C64B7E" w:rsidRDefault="004F1A8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64B7E" w:rsidRPr="00C64B7E" w14:paraId="6C12DD77" w14:textId="230C7F29" w:rsidTr="00B3793E">
        <w:trPr>
          <w:trHeight w:val="2297"/>
        </w:trPr>
        <w:tc>
          <w:tcPr>
            <w:tcW w:w="825" w:type="dxa"/>
          </w:tcPr>
          <w:p w14:paraId="75DDCDE7" w14:textId="77777777" w:rsidR="00826EB0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区</w:t>
            </w:r>
          </w:p>
          <w:p w14:paraId="145DC31D" w14:textId="5F164EE7" w:rsidR="000C593B" w:rsidRPr="00C64B7E" w:rsidRDefault="00826EB0" w:rsidP="00826EB0">
            <w:pPr>
              <w:spacing w:line="72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64B7E">
              <w:rPr>
                <w:rFonts w:ascii="BIZ UDPゴシック" w:eastAsia="BIZ UDPゴシック" w:hAnsi="BIZ UDPゴシック" w:hint="eastAsia"/>
                <w:sz w:val="36"/>
                <w:szCs w:val="36"/>
              </w:rPr>
              <w:t>分</w:t>
            </w:r>
          </w:p>
        </w:tc>
        <w:tc>
          <w:tcPr>
            <w:tcW w:w="7669" w:type="dxa"/>
            <w:gridSpan w:val="3"/>
          </w:tcPr>
          <w:p w14:paraId="03BD22EE" w14:textId="239E4E6D" w:rsidR="000C593B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北海道ろうあ連盟加盟団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上の欄にご記入下さい）</w:t>
            </w:r>
          </w:p>
          <w:p w14:paraId="2C07CE44" w14:textId="0B3383CB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聴覚障害児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者の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</w:t>
            </w:r>
            <w:r w:rsidR="004F2C87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2973122" w14:textId="5253AE34" w:rsidR="00826EB0" w:rsidRPr="001C71EB" w:rsidRDefault="001C71E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員（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</w:t>
            </w:r>
            <w:r w:rsidR="001F532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1E9015BA" w14:textId="6F4EE837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福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係者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:</w:t>
            </w:r>
            <w:r w:rsidR="00826EB0" w:rsidRPr="00C64B7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54DE736A" w14:textId="669773C3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手話関係者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: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                                 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317719DE" w14:textId="7B68BD7D" w:rsidR="00826EB0" w:rsidRPr="00C64B7E" w:rsidRDefault="001C71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  <w:r w:rsidR="00826EB0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・施設名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ど</w:t>
            </w:r>
            <w:r w:rsidR="00A2084E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: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</w:t>
            </w:r>
            <w:r w:rsidR="006C1CA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F84279" w:rsidRPr="00C64B7E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14:paraId="146F6857" w14:textId="77777777" w:rsidR="00C64B7E" w:rsidRPr="00C64B7E" w:rsidRDefault="00C64B7E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551"/>
        <w:gridCol w:w="4552"/>
        <w:gridCol w:w="2127"/>
        <w:gridCol w:w="1275"/>
      </w:tblGrid>
      <w:tr w:rsidR="00C64B7E" w:rsidRPr="00C64B7E" w14:paraId="43FABEFB" w14:textId="481DBEB2" w:rsidTr="00C64B7E">
        <w:tc>
          <w:tcPr>
            <w:tcW w:w="551" w:type="dxa"/>
          </w:tcPr>
          <w:p w14:paraId="03C4B4F6" w14:textId="4A41E8E4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2C5EF31F" w14:textId="7B93CC97" w:rsidR="00C64B7E" w:rsidRPr="00C64B7E" w:rsidRDefault="00C64B7E" w:rsidP="00C64B7E">
            <w:pPr>
              <w:ind w:firstLineChars="450" w:firstLine="126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 加 区 分</w:t>
            </w:r>
          </w:p>
        </w:tc>
        <w:tc>
          <w:tcPr>
            <w:tcW w:w="2127" w:type="dxa"/>
          </w:tcPr>
          <w:p w14:paraId="51A1B71D" w14:textId="63843FA6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金 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 xml:space="preserve"> 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額</w:t>
            </w:r>
          </w:p>
        </w:tc>
        <w:tc>
          <w:tcPr>
            <w:tcW w:w="1275" w:type="dxa"/>
          </w:tcPr>
          <w:p w14:paraId="4C73BE3F" w14:textId="19A3064B" w:rsidR="00C64B7E" w:rsidRPr="00C64B7E" w:rsidRDefault="00C64B7E" w:rsidP="0040455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〇印</w:t>
            </w:r>
          </w:p>
        </w:tc>
      </w:tr>
      <w:tr w:rsidR="00C64B7E" w:rsidRPr="00C64B7E" w14:paraId="4013AE3F" w14:textId="2AF4DA13" w:rsidTr="00C64B7E">
        <w:tc>
          <w:tcPr>
            <w:tcW w:w="551" w:type="dxa"/>
            <w:vMerge w:val="restart"/>
          </w:tcPr>
          <w:p w14:paraId="08B057FC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</w:t>
            </w:r>
          </w:p>
          <w:p w14:paraId="64A28E86" w14:textId="77777777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加</w:t>
            </w:r>
          </w:p>
          <w:p w14:paraId="11982E96" w14:textId="702C0AAD" w:rsidR="00C64B7E" w:rsidRPr="00C64B7E" w:rsidRDefault="00C64B7E" w:rsidP="001C71EB">
            <w:pPr>
              <w:spacing w:line="600" w:lineRule="auto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費</w:t>
            </w:r>
          </w:p>
        </w:tc>
        <w:tc>
          <w:tcPr>
            <w:tcW w:w="4552" w:type="dxa"/>
          </w:tcPr>
          <w:p w14:paraId="163FDEBA" w14:textId="4DFE980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一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般</w:t>
            </w:r>
          </w:p>
        </w:tc>
        <w:tc>
          <w:tcPr>
            <w:tcW w:w="2127" w:type="dxa"/>
          </w:tcPr>
          <w:p w14:paraId="2B503BD2" w14:textId="6F425579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2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B305A96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D632DC9" w14:textId="66D3BD37" w:rsidTr="00C64B7E">
        <w:tc>
          <w:tcPr>
            <w:tcW w:w="551" w:type="dxa"/>
            <w:vMerge/>
          </w:tcPr>
          <w:p w14:paraId="057D8F29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3CE9C18E" w14:textId="08C07BE9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北ろう連会員・賛助会員※</w:t>
            </w:r>
          </w:p>
        </w:tc>
        <w:tc>
          <w:tcPr>
            <w:tcW w:w="2127" w:type="dxa"/>
          </w:tcPr>
          <w:p w14:paraId="6EB33E1F" w14:textId="58AA97CD" w:rsidR="00C64B7E" w:rsidRPr="00C64B7E" w:rsidRDefault="00C64B7E" w:rsidP="00C64B7E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1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,0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4CCEB791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:rsidRPr="00C64B7E" w14:paraId="6980CA95" w14:textId="26FC3376" w:rsidTr="00C64B7E">
        <w:tc>
          <w:tcPr>
            <w:tcW w:w="551" w:type="dxa"/>
            <w:vMerge/>
          </w:tcPr>
          <w:p w14:paraId="10E0620C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0B1E1ABD" w14:textId="59686020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大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学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1CF476DD" w14:textId="5233D749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8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0BF4796F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C64B7E" w14:paraId="6FE86FFF" w14:textId="540F92FB" w:rsidTr="00C64B7E">
        <w:tc>
          <w:tcPr>
            <w:tcW w:w="551" w:type="dxa"/>
            <w:vMerge/>
          </w:tcPr>
          <w:p w14:paraId="0CE8AF37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4552" w:type="dxa"/>
          </w:tcPr>
          <w:p w14:paraId="559698D6" w14:textId="7021002D" w:rsidR="00C64B7E" w:rsidRPr="00C64B7E" w:rsidRDefault="00C64B7E" w:rsidP="00C64B7E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高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校</w:t>
            </w:r>
            <w:r w:rsidR="001C71EB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生</w:t>
            </w:r>
          </w:p>
        </w:tc>
        <w:tc>
          <w:tcPr>
            <w:tcW w:w="2127" w:type="dxa"/>
          </w:tcPr>
          <w:p w14:paraId="0D722B01" w14:textId="11056410" w:rsidR="00C64B7E" w:rsidRPr="00C64B7E" w:rsidRDefault="00C64B7E" w:rsidP="00C64B7E">
            <w:pPr>
              <w:ind w:firstLineChars="150" w:firstLine="42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5</w:t>
            </w:r>
            <w:r w:rsidRPr="00C64B7E">
              <w:rPr>
                <w:rFonts w:ascii="BIZ UDPゴシック" w:eastAsia="BIZ UDPゴシック" w:hAnsi="BIZ UDPゴシック"/>
                <w:sz w:val="28"/>
                <w:szCs w:val="32"/>
              </w:rPr>
              <w:t>00</w:t>
            </w:r>
            <w:r w:rsidRPr="00C64B7E">
              <w:rPr>
                <w:rFonts w:ascii="BIZ UDPゴシック" w:eastAsia="BIZ UDPゴシック" w:hAnsi="BIZ UDPゴシック" w:hint="eastAsia"/>
                <w:sz w:val="28"/>
                <w:szCs w:val="32"/>
              </w:rPr>
              <w:t>円</w:t>
            </w:r>
          </w:p>
        </w:tc>
        <w:tc>
          <w:tcPr>
            <w:tcW w:w="1275" w:type="dxa"/>
          </w:tcPr>
          <w:p w14:paraId="748EA51A" w14:textId="77777777" w:rsidR="00C64B7E" w:rsidRPr="00C64B7E" w:rsidRDefault="00C64B7E">
            <w:pPr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2D5393E6" w14:textId="04F90D71" w:rsidR="00C64B7E" w:rsidRPr="00CB1046" w:rsidRDefault="00743B43" w:rsidP="00CB1046">
      <w:pPr>
        <w:rPr>
          <w:rFonts w:ascii="BIZ UDPゴシック" w:eastAsia="BIZ UDPゴシック" w:hAnsi="BIZ UDPゴシック"/>
          <w:sz w:val="24"/>
          <w:szCs w:val="28"/>
        </w:rPr>
      </w:pPr>
      <w:r>
        <w:t xml:space="preserve"> </w:t>
      </w:r>
      <w:r w:rsidR="00A11853">
        <w:t xml:space="preserve">  </w:t>
      </w:r>
      <w:r w:rsidR="00C64B7E" w:rsidRP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C64B7E">
        <w:rPr>
          <w:rFonts w:ascii="BIZ UDPゴシック" w:eastAsia="BIZ UDPゴシック" w:hAnsi="BIZ UDPゴシック" w:hint="eastAsia"/>
        </w:rPr>
        <w:t xml:space="preserve">　</w:t>
      </w:r>
      <w:r w:rsidR="00A11853" w:rsidRPr="00C64B7E">
        <w:rPr>
          <w:rFonts w:ascii="BIZ UDPゴシック" w:eastAsia="BIZ UDPゴシック" w:hAnsi="BIZ UDPゴシック"/>
        </w:rPr>
        <w:t xml:space="preserve"> </w:t>
      </w:r>
      <w:r w:rsidR="00A11853" w:rsidRPr="00C64B7E">
        <w:rPr>
          <w:rFonts w:ascii="BIZ UDPゴシック" w:eastAsia="BIZ UDPゴシック" w:hAnsi="BIZ UDPゴシック" w:hint="eastAsia"/>
        </w:rPr>
        <w:t xml:space="preserve"> </w:t>
      </w:r>
      <w:r w:rsidR="00F84279" w:rsidRPr="00C64B7E">
        <w:rPr>
          <w:rFonts w:ascii="BIZ UDPゴシック" w:eastAsia="BIZ UDPゴシック" w:hAnsi="BIZ UDPゴシック" w:hint="eastAsia"/>
          <w:sz w:val="24"/>
          <w:szCs w:val="28"/>
        </w:rPr>
        <w:t>※賛助会員は個人会員のみです。団体会員は対象外です</w:t>
      </w:r>
      <w:r w:rsidR="00CB1046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sectPr w:rsidR="00C64B7E" w:rsidRPr="00CB1046" w:rsidSect="001F6F4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3F"/>
    <w:rsid w:val="0009303F"/>
    <w:rsid w:val="000C593B"/>
    <w:rsid w:val="000E073D"/>
    <w:rsid w:val="001B65DD"/>
    <w:rsid w:val="001C71EB"/>
    <w:rsid w:val="001F5328"/>
    <w:rsid w:val="001F6F44"/>
    <w:rsid w:val="003A4972"/>
    <w:rsid w:val="003B566B"/>
    <w:rsid w:val="003C727C"/>
    <w:rsid w:val="0040455E"/>
    <w:rsid w:val="004F1A80"/>
    <w:rsid w:val="004F2C87"/>
    <w:rsid w:val="006C1CA4"/>
    <w:rsid w:val="006C3E94"/>
    <w:rsid w:val="00743B43"/>
    <w:rsid w:val="00826EB0"/>
    <w:rsid w:val="00A11853"/>
    <w:rsid w:val="00A2084E"/>
    <w:rsid w:val="00B0548C"/>
    <w:rsid w:val="00B3793E"/>
    <w:rsid w:val="00C47861"/>
    <w:rsid w:val="00C64B7E"/>
    <w:rsid w:val="00CB1046"/>
    <w:rsid w:val="00D21ABE"/>
    <w:rsid w:val="00D84FDA"/>
    <w:rsid w:val="00F84279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C72EF"/>
  <w15:chartTrackingRefBased/>
  <w15:docId w15:val="{42DEE01A-40A0-4D38-98FF-9F15208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3E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3E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3E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3E9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E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3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E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3556-AE3E-4AF5-8A53-26A7267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北海道ろうあ連盟 中　和彦</cp:lastModifiedBy>
  <cp:revision>2</cp:revision>
  <dcterms:created xsi:type="dcterms:W3CDTF">2021-06-30T07:41:00Z</dcterms:created>
  <dcterms:modified xsi:type="dcterms:W3CDTF">2021-06-30T07:41:00Z</dcterms:modified>
</cp:coreProperties>
</file>